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AE83" w14:textId="70111336" w:rsidR="00467DC4" w:rsidRPr="00467DC4" w:rsidRDefault="000465B0" w:rsidP="00467DC4">
      <w:pPr>
        <w:rPr>
          <w:b/>
        </w:rPr>
      </w:pPr>
      <w:bookmarkStart w:id="0" w:name="_Hlk525755352"/>
      <w:r>
        <w:rPr>
          <w:noProof/>
        </w:rPr>
        <w:pict w14:anchorId="28180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pt;margin-top:-2.5pt;width:163.5pt;height:122.65pt;z-index:-251657216;mso-position-horizontal-relative:text;mso-position-vertical-relative:text;mso-width-relative:page;mso-height-relative:page">
            <v:imagedata r:id="rId8" o:title="lam-tron"/>
          </v:shape>
        </w:pict>
      </w:r>
      <w:r w:rsidR="008533DD" w:rsidRPr="00467DC4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4071F" wp14:editId="2365E18F">
                <wp:simplePos x="0" y="0"/>
                <wp:positionH relativeFrom="column">
                  <wp:posOffset>101600</wp:posOffset>
                </wp:positionH>
                <wp:positionV relativeFrom="paragraph">
                  <wp:posOffset>50800</wp:posOffset>
                </wp:positionV>
                <wp:extent cx="1270000" cy="1299210"/>
                <wp:effectExtent l="0" t="0" r="254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99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44D4B" id="Oval 1" o:spid="_x0000_s1026" style="position:absolute;margin-left:8pt;margin-top:4pt;width:100pt;height:10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" filled="f" strokecolor="#1f3763 [1604]" strokeweight="1pt">
                <v:stroke joinstyle="miter"/>
              </v:oval>
            </w:pict>
          </mc:Fallback>
        </mc:AlternateContent>
      </w:r>
      <w:r w:rsidR="00467DC4" w:rsidRPr="00467DC4">
        <w:rPr>
          <w:b/>
        </w:rPr>
        <w:t xml:space="preserve">                                                         </w:t>
      </w:r>
    </w:p>
    <w:p w14:paraId="7216B2C6" w14:textId="77777777" w:rsidR="00467DC4" w:rsidRPr="00467DC4" w:rsidRDefault="00BC6327" w:rsidP="0053201D">
      <w:pPr>
        <w:jc w:val="center"/>
        <w:rPr>
          <w:b/>
        </w:rPr>
      </w:pPr>
      <w:r w:rsidRPr="005006C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A4CC2C4" wp14:editId="0D1452CF">
                <wp:simplePos x="0" y="0"/>
                <wp:positionH relativeFrom="column">
                  <wp:posOffset>1403350</wp:posOffset>
                </wp:positionH>
                <wp:positionV relativeFrom="paragraph">
                  <wp:posOffset>317500</wp:posOffset>
                </wp:positionV>
                <wp:extent cx="4686300" cy="15176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3F34" w14:textId="0870D026" w:rsidR="005006CD" w:rsidRDefault="00BC63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109,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oc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am 2, Dong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an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ibatrung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Hanoi</w:t>
                            </w:r>
                          </w:p>
                          <w:p w14:paraId="6AEE0829" w14:textId="77777777" w:rsidR="000743F3" w:rsidRPr="00BC6327" w:rsidRDefault="000743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0DDE85" w14:textId="5D93A0CE" w:rsidR="00CD0276" w:rsidRDefault="00CD02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3E12F8" w14:textId="77777777" w:rsidR="00782EC3" w:rsidRPr="00B76A5E" w:rsidRDefault="00782EC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C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5pt;margin-top:25pt;width:369pt;height:11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" strokecolor="white [3212]">
                <v:textbox>
                  <w:txbxContent>
                    <w:p w14:paraId="0C563F34" w14:textId="0870D026" w:rsidR="005006CD" w:rsidRDefault="00BC63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ress: </w:t>
                      </w:r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109,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oc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am 2, Dong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an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ibatrung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Hanoi</w:t>
                      </w:r>
                    </w:p>
                    <w:p w14:paraId="6AEE0829" w14:textId="77777777" w:rsidR="000743F3" w:rsidRPr="00BC6327" w:rsidRDefault="000743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0DDE85" w14:textId="5D93A0CE" w:rsidR="00CD0276" w:rsidRDefault="00CD02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433E12F8" w14:textId="77777777" w:rsidR="00782EC3" w:rsidRPr="00B76A5E" w:rsidRDefault="00782EC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DC4" w:rsidRPr="00467DC4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CDCD1" wp14:editId="15201F1C">
                <wp:simplePos x="0" y="0"/>
                <wp:positionH relativeFrom="column">
                  <wp:posOffset>1371600</wp:posOffset>
                </wp:positionH>
                <wp:positionV relativeFrom="paragraph">
                  <wp:posOffset>274955</wp:posOffset>
                </wp:positionV>
                <wp:extent cx="45847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190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5A84B" id="Straight Connector 2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1.65pt" to="46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" strokecolor="#1f3763 [1604]">
                <v:stroke joinstyle="miter"/>
              </v:line>
            </w:pict>
          </mc:Fallback>
        </mc:AlternateContent>
      </w:r>
      <w:r w:rsidR="00467DC4" w:rsidRPr="00467DC4">
        <w:rPr>
          <w:rFonts w:ascii="Times New Roman" w:hAnsi="Times New Roman" w:cs="Times New Roman"/>
          <w:b/>
          <w:caps/>
          <w:color w:val="1F3864" w:themeColor="accent1" w:themeShade="80"/>
          <w:sz w:val="28"/>
          <w:szCs w:val="28"/>
        </w:rPr>
        <w:t>Ngô Nguyễn Hoàng Lâm</w:t>
      </w:r>
    </w:p>
    <w:p w14:paraId="6BD5584D" w14:textId="77777777" w:rsidR="00EB78CF" w:rsidRDefault="00467DC4" w:rsidP="001A1B19">
      <w:pPr>
        <w:rPr>
          <w:b/>
        </w:rPr>
      </w:pPr>
      <w:r w:rsidRPr="00467DC4">
        <w:rPr>
          <w:b/>
        </w:rPr>
        <w:t xml:space="preserve">                                       </w:t>
      </w:r>
    </w:p>
    <w:tbl>
      <w:tblPr>
        <w:tblStyle w:val="TableGrid"/>
        <w:tblpPr w:leftFromText="180" w:rightFromText="180" w:vertAnchor="text" w:horzAnchor="margin" w:tblpXSpec="right" w:tblpY="34"/>
        <w:tblW w:w="7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055"/>
      </w:tblGrid>
      <w:tr w:rsidR="00B86BAA" w14:paraId="4A34C4D5" w14:textId="77777777" w:rsidTr="00036BA3">
        <w:trPr>
          <w:trHeight w:val="444"/>
        </w:trPr>
        <w:tc>
          <w:tcPr>
            <w:tcW w:w="4050" w:type="dxa"/>
          </w:tcPr>
          <w:p w14:paraId="29A9E48F" w14:textId="65A15104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03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36BA3" w:rsidRPr="009C1D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hoanglam65@gmail.com</w:t>
              </w:r>
            </w:hyperlink>
          </w:p>
        </w:tc>
        <w:tc>
          <w:tcPr>
            <w:tcW w:w="3055" w:type="dxa"/>
          </w:tcPr>
          <w:p w14:paraId="75B209F4" w14:textId="11F8045B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10" w:history="1">
              <w:r w:rsidR="00036B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D02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cedTea0000</w:t>
              </w:r>
            </w:hyperlink>
          </w:p>
        </w:tc>
      </w:tr>
      <w:tr w:rsidR="00B86BAA" w14:paraId="04A30ACB" w14:textId="77777777" w:rsidTr="00036BA3">
        <w:tc>
          <w:tcPr>
            <w:tcW w:w="4050" w:type="dxa"/>
          </w:tcPr>
          <w:p w14:paraId="65700E7F" w14:textId="77777777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84)</w:t>
            </w: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>91 8946630</w:t>
            </w:r>
          </w:p>
        </w:tc>
        <w:tc>
          <w:tcPr>
            <w:tcW w:w="3055" w:type="dxa"/>
          </w:tcPr>
          <w:p w14:paraId="16E9064A" w14:textId="65795488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dIn: </w:t>
            </w:r>
            <w:hyperlink r:id="rId11" w:history="1">
              <w:r w:rsidR="00036BA3" w:rsidRPr="00036BA3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victorngo0506</w:t>
              </w:r>
            </w:hyperlink>
          </w:p>
        </w:tc>
      </w:tr>
    </w:tbl>
    <w:p w14:paraId="72A98445" w14:textId="77777777" w:rsidR="005006CD" w:rsidRPr="00EB78CF" w:rsidRDefault="005006CD" w:rsidP="00EB78CF">
      <w:pPr>
        <w:rPr>
          <w:b/>
        </w:rPr>
      </w:pPr>
    </w:p>
    <w:p w14:paraId="005B22B2" w14:textId="02C0F5F0" w:rsidR="00CD0276" w:rsidRDefault="00CD0276" w:rsidP="005F01B2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A79842" w14:textId="77777777" w:rsidR="005F01B2" w:rsidRDefault="005F01B2" w:rsidP="005F01B2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2507018" w14:textId="05EA1603" w:rsidR="00FE6837" w:rsidRDefault="00842A96" w:rsidP="00467DC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areer Objective</w:t>
      </w:r>
    </w:p>
    <w:p w14:paraId="0D1214C2" w14:textId="0814A75A" w:rsidR="00842A96" w:rsidRDefault="00842A96" w:rsidP="0098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C3">
        <w:rPr>
          <w:rFonts w:ascii="Times New Roman" w:hAnsi="Times New Roman" w:cs="Times New Roman"/>
          <w:sz w:val="24"/>
          <w:szCs w:val="24"/>
        </w:rPr>
        <w:t>To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contribute</w:t>
      </w:r>
      <w:r w:rsidRPr="00782EC3">
        <w:rPr>
          <w:rFonts w:ascii="Times New Roman" w:hAnsi="Times New Roman" w:cs="Times New Roman"/>
          <w:sz w:val="24"/>
          <w:szCs w:val="24"/>
        </w:rPr>
        <w:t>, learn and grow in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modern</w:t>
      </w:r>
      <w:r w:rsidR="00782EC3">
        <w:rPr>
          <w:rFonts w:ascii="Times New Roman" w:hAnsi="Times New Roman" w:cs="Times New Roman"/>
          <w:sz w:val="24"/>
          <w:szCs w:val="24"/>
        </w:rPr>
        <w:t xml:space="preserve"> </w:t>
      </w:r>
      <w:r w:rsidR="00EB5E0C" w:rsidRPr="00782EC3">
        <w:rPr>
          <w:rFonts w:ascii="Times New Roman" w:hAnsi="Times New Roman" w:cs="Times New Roman"/>
          <w:sz w:val="24"/>
          <w:szCs w:val="24"/>
        </w:rPr>
        <w:t>and suitable environment</w:t>
      </w:r>
      <w:r w:rsidRPr="00782EC3">
        <w:rPr>
          <w:rFonts w:ascii="Times New Roman" w:hAnsi="Times New Roman" w:cs="Times New Roman"/>
          <w:sz w:val="24"/>
          <w:szCs w:val="24"/>
        </w:rPr>
        <w:t xml:space="preserve"> 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in </w:t>
      </w:r>
      <w:r w:rsidR="007B026A">
        <w:rPr>
          <w:rFonts w:ascii="Times New Roman" w:hAnsi="Times New Roman" w:cs="Times New Roman"/>
          <w:sz w:val="24"/>
          <w:szCs w:val="24"/>
        </w:rPr>
        <w:t>information technology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industry</w:t>
      </w:r>
      <w:r w:rsidR="0020310D" w:rsidRPr="00782EC3">
        <w:rPr>
          <w:rFonts w:ascii="Times New Roman" w:hAnsi="Times New Roman" w:cs="Times New Roman"/>
          <w:sz w:val="24"/>
          <w:szCs w:val="24"/>
        </w:rPr>
        <w:t xml:space="preserve">. </w:t>
      </w:r>
      <w:r w:rsidR="00782EC3">
        <w:rPr>
          <w:rFonts w:ascii="Times New Roman" w:hAnsi="Times New Roman" w:cs="Times New Roman"/>
          <w:sz w:val="24"/>
          <w:szCs w:val="24"/>
        </w:rPr>
        <w:t>W</w:t>
      </w:r>
      <w:r w:rsidR="0020310D" w:rsidRPr="00782EC3">
        <w:rPr>
          <w:rFonts w:ascii="Times New Roman" w:hAnsi="Times New Roman" w:cs="Times New Roman"/>
          <w:sz w:val="24"/>
          <w:szCs w:val="24"/>
        </w:rPr>
        <w:t xml:space="preserve">illing to learn more knowledge and skills needed to accomplish </w:t>
      </w:r>
      <w:r w:rsidR="005E1990" w:rsidRPr="00782EC3">
        <w:rPr>
          <w:rFonts w:ascii="Times New Roman" w:hAnsi="Times New Roman" w:cs="Times New Roman"/>
          <w:sz w:val="24"/>
          <w:szCs w:val="24"/>
        </w:rPr>
        <w:t xml:space="preserve">the position’s requirement and to create more value for my company and customers as well as advancing in my career. I am a hardworking and goal-oriented individual with a solution-oriented mindset and a dedicated team player who can be relied upon to achieve the team’s goal. </w:t>
      </w:r>
    </w:p>
    <w:p w14:paraId="115881BD" w14:textId="0982AF60" w:rsidR="00467DC4" w:rsidRDefault="00467DC4" w:rsidP="0027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6EE8A" w14:textId="77777777" w:rsidR="00FB1D45" w:rsidRDefault="00FB1D45" w:rsidP="00884B0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58EA3E1" w14:textId="6F9C549D" w:rsidR="00884B0D" w:rsidRDefault="00884B0D" w:rsidP="00884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B0D">
        <w:rPr>
          <w:rFonts w:ascii="Times New Roman" w:hAnsi="Times New Roman" w:cs="Times New Roman"/>
          <w:b/>
          <w:caps/>
          <w:sz w:val="24"/>
          <w:szCs w:val="24"/>
        </w:rPr>
        <w:t>EDUCATION</w:t>
      </w:r>
    </w:p>
    <w:p w14:paraId="2689A4C4" w14:textId="77777777" w:rsidR="00884B0D" w:rsidRDefault="00884B0D" w:rsidP="0027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252788" w14:paraId="72163CE7" w14:textId="77777777" w:rsidTr="00FB1D45">
        <w:tc>
          <w:tcPr>
            <w:tcW w:w="6925" w:type="dxa"/>
          </w:tcPr>
          <w:p w14:paraId="76DD6035" w14:textId="0532F145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0E5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  <w:proofErr w:type="spellEnd"/>
            <w:r w:rsidRPr="002D3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m JAVA</w:t>
            </w:r>
          </w:p>
        </w:tc>
        <w:tc>
          <w:tcPr>
            <w:tcW w:w="2425" w:type="dxa"/>
          </w:tcPr>
          <w:p w14:paraId="25C0D774" w14:textId="122C9685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, Vietnam</w:t>
            </w:r>
          </w:p>
        </w:tc>
      </w:tr>
      <w:tr w:rsidR="00252788" w14:paraId="7DBABFAD" w14:textId="77777777" w:rsidTr="00FB1D45">
        <w:tc>
          <w:tcPr>
            <w:tcW w:w="6925" w:type="dxa"/>
          </w:tcPr>
          <w:p w14:paraId="5A2B59DC" w14:textId="3118145C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time studied of Java Core, Java OOP, Java Servlet &amp; JSP, SQL, JDBC, Java coding convention.</w:t>
            </w:r>
          </w:p>
        </w:tc>
        <w:tc>
          <w:tcPr>
            <w:tcW w:w="2425" w:type="dxa"/>
          </w:tcPr>
          <w:p w14:paraId="4C233526" w14:textId="23C43158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 – 04/2019</w:t>
            </w:r>
          </w:p>
        </w:tc>
      </w:tr>
      <w:tr w:rsidR="00884B0D" w14:paraId="6823CF9D" w14:textId="77777777" w:rsidTr="00FB1D45">
        <w:tc>
          <w:tcPr>
            <w:tcW w:w="9350" w:type="dxa"/>
            <w:gridSpan w:val="2"/>
          </w:tcPr>
          <w:p w14:paraId="591A7C6A" w14:textId="62896E86" w:rsidR="00884B0D" w:rsidRDefault="00884B0D" w:rsidP="00884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Dynamic web “Great Book List” with Java Servlet, JSP, JDBC, MySQL, Html, CSS, Bootstrap. Game Battleship with java Swing. Flash Card Maker software with java Swing. Game Pong with applet.</w:t>
            </w:r>
          </w:p>
        </w:tc>
      </w:tr>
      <w:tr w:rsidR="00252788" w14:paraId="157A7C04" w14:textId="77777777" w:rsidTr="00FB1D45">
        <w:tc>
          <w:tcPr>
            <w:tcW w:w="6925" w:type="dxa"/>
          </w:tcPr>
          <w:p w14:paraId="0877D02D" w14:textId="77777777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0B1D9" w14:textId="50131E22" w:rsidR="00FB1D45" w:rsidRDefault="00FB1D45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7139652" w14:textId="77777777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88" w14:paraId="5BE5E5F4" w14:textId="77777777" w:rsidTr="00FB1D45">
        <w:tc>
          <w:tcPr>
            <w:tcW w:w="6925" w:type="dxa"/>
          </w:tcPr>
          <w:p w14:paraId="16F47016" w14:textId="707B0EDF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University</w:t>
            </w:r>
          </w:p>
        </w:tc>
        <w:tc>
          <w:tcPr>
            <w:tcW w:w="2425" w:type="dxa"/>
          </w:tcPr>
          <w:p w14:paraId="3A7CAC2C" w14:textId="387F62C4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252788" w14:paraId="5213D36E" w14:textId="77777777" w:rsidTr="00FB1D45">
        <w:tc>
          <w:tcPr>
            <w:tcW w:w="6925" w:type="dxa"/>
          </w:tcPr>
          <w:p w14:paraId="1DB3B6E8" w14:textId="1A507373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, Business Administration, Management Emphasis</w:t>
            </w:r>
          </w:p>
        </w:tc>
        <w:tc>
          <w:tcPr>
            <w:tcW w:w="2425" w:type="dxa"/>
          </w:tcPr>
          <w:p w14:paraId="127CA006" w14:textId="08DAF7F9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8/2011 – 12/2015</w:t>
            </w:r>
          </w:p>
        </w:tc>
      </w:tr>
      <w:tr w:rsidR="00252788" w14:paraId="54144265" w14:textId="77777777" w:rsidTr="00FB1D45">
        <w:tc>
          <w:tcPr>
            <w:tcW w:w="6925" w:type="dxa"/>
          </w:tcPr>
          <w:p w14:paraId="7AD9FD94" w14:textId="255D12E7" w:rsidR="00252788" w:rsidRDefault="00252788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1/4.0</w:t>
            </w:r>
          </w:p>
        </w:tc>
        <w:tc>
          <w:tcPr>
            <w:tcW w:w="2425" w:type="dxa"/>
          </w:tcPr>
          <w:p w14:paraId="17E1FF85" w14:textId="77777777" w:rsidR="00252788" w:rsidRDefault="00252788" w:rsidP="00884B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0D" w14:paraId="56D65BEE" w14:textId="77777777" w:rsidTr="00FB1D45">
        <w:tc>
          <w:tcPr>
            <w:tcW w:w="9350" w:type="dxa"/>
            <w:gridSpan w:val="2"/>
          </w:tcPr>
          <w:p w14:paraId="1F53399F" w14:textId="50BEB04B" w:rsidR="00884B0D" w:rsidRDefault="00884B0D" w:rsidP="002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inner team of capstone project: business model simulation competition.</w:t>
            </w:r>
          </w:p>
        </w:tc>
      </w:tr>
    </w:tbl>
    <w:p w14:paraId="07F5FE0A" w14:textId="77777777" w:rsidR="00252788" w:rsidRDefault="00252788" w:rsidP="0027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2FCA5" w14:textId="77777777" w:rsidR="00FB1D45" w:rsidRDefault="00FB1D45" w:rsidP="005629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AA171B4" w14:textId="16DA065E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IT knowledge &amp; skills</w:t>
      </w:r>
    </w:p>
    <w:p w14:paraId="5E93DE21" w14:textId="77777777" w:rsidR="00562940" w:rsidRDefault="00562940" w:rsidP="0056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5384"/>
      </w:tblGrid>
      <w:tr w:rsidR="00AB17AD" w14:paraId="32B2CEBA" w14:textId="77777777" w:rsidTr="00726DB6">
        <w:tc>
          <w:tcPr>
            <w:tcW w:w="3505" w:type="dxa"/>
          </w:tcPr>
          <w:p w14:paraId="16389155" w14:textId="295A8A2A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Java Core</w:t>
            </w:r>
          </w:p>
          <w:p w14:paraId="11733741" w14:textId="77777777" w:rsidR="00AB17AD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D8CB9" w14:textId="30F789E1" w:rsidR="009A37E1" w:rsidRPr="00344B29" w:rsidRDefault="00CE5BF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AAD79E6" wp14:editId="6F7A6600">
                  <wp:extent cx="2377440" cy="890550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518" cy="9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27CC9543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Oriented Programming</w:t>
            </w:r>
          </w:p>
          <w:p w14:paraId="6E86EF13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psulation</w:t>
            </w:r>
          </w:p>
          <w:p w14:paraId="498E8D89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eritance </w:t>
            </w:r>
          </w:p>
          <w:p w14:paraId="7CD88E51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orphism</w:t>
            </w:r>
          </w:p>
          <w:p w14:paraId="1AD8B98E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ing &amp; Overloading</w:t>
            </w:r>
          </w:p>
          <w:p w14:paraId="07534771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 class &amp; Interface</w:t>
            </w:r>
          </w:p>
          <w:p w14:paraId="20E87F23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 class, autoboxing, date formatting</w:t>
            </w:r>
          </w:p>
          <w:p w14:paraId="12622754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  <w:p w14:paraId="5A8B6B2D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r class</w:t>
            </w:r>
          </w:p>
          <w:p w14:paraId="319B76E3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Swing</w:t>
            </w:r>
          </w:p>
          <w:p w14:paraId="342CBEA1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alization</w:t>
            </w:r>
          </w:p>
          <w:p w14:paraId="3399EA00" w14:textId="77777777" w:rsidR="00562940" w:rsidRPr="00400EE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ctions: Lis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p, HashMap</w:t>
            </w:r>
          </w:p>
        </w:tc>
      </w:tr>
      <w:tr w:rsidR="00AB17AD" w14:paraId="5FE026C5" w14:textId="77777777" w:rsidTr="00726DB6">
        <w:tc>
          <w:tcPr>
            <w:tcW w:w="3505" w:type="dxa"/>
          </w:tcPr>
          <w:p w14:paraId="5BE2C037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24F4D6C6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013A10A8" w14:textId="77777777" w:rsidTr="00726DB6">
        <w:tc>
          <w:tcPr>
            <w:tcW w:w="3505" w:type="dxa"/>
          </w:tcPr>
          <w:p w14:paraId="40A33574" w14:textId="77777777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  <w:p w14:paraId="10B18F6A" w14:textId="00F34202" w:rsidR="005D2AC8" w:rsidRPr="00344B29" w:rsidRDefault="005D2AC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5E8861B" wp14:editId="2AF94602">
                  <wp:extent cx="2376952" cy="890368"/>
                  <wp:effectExtent l="0" t="0" r="444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101" cy="90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06D780D2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, Where, And, Or, Not, Order By, Group By, Having</w:t>
            </w:r>
          </w:p>
          <w:p w14:paraId="1475AB51" w14:textId="77777777" w:rsidR="00562940" w:rsidRPr="001B59D2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</w:tr>
      <w:tr w:rsidR="00AB17AD" w14:paraId="740E3997" w14:textId="77777777" w:rsidTr="00726DB6">
        <w:tc>
          <w:tcPr>
            <w:tcW w:w="3505" w:type="dxa"/>
          </w:tcPr>
          <w:p w14:paraId="058237FB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6FAA51BA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6ED6E81D" w14:textId="77777777" w:rsidTr="00726DB6">
        <w:tc>
          <w:tcPr>
            <w:tcW w:w="3505" w:type="dxa"/>
          </w:tcPr>
          <w:p w14:paraId="1F6A137A" w14:textId="1D603762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Java Servlet &amp; JSP</w:t>
            </w:r>
          </w:p>
          <w:p w14:paraId="0F396EC1" w14:textId="77777777" w:rsidR="00AB17AD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A26C" w14:textId="20CD0513" w:rsidR="005D2AC8" w:rsidRPr="00344B29" w:rsidRDefault="00C767B9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8E77F4E" wp14:editId="0193F1A7">
                  <wp:extent cx="2215661" cy="1271312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52" cy="12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596CD536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let life cycle</w:t>
            </w:r>
          </w:p>
          <w:p w14:paraId="3F3C6500" w14:textId="700357E9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="00C7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, Servlet</w:t>
            </w:r>
            <w:r w:rsidR="00C7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14:paraId="0AFB9435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 Parameters, Servlet Config, Servlet Context</w:t>
            </w:r>
          </w:p>
          <w:p w14:paraId="70717B9C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, Cookies</w:t>
            </w:r>
          </w:p>
          <w:p w14:paraId="4C9FFF04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P expression, variables, declarations</w:t>
            </w:r>
          </w:p>
          <w:p w14:paraId="3107134C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ion Language (EL)</w:t>
            </w:r>
          </w:p>
          <w:p w14:paraId="777C1217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 tags</w:t>
            </w:r>
          </w:p>
          <w:p w14:paraId="6DCEE122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  <w:p w14:paraId="349FBB08" w14:textId="77777777" w:rsidR="00562940" w:rsidRPr="00000E0D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C design</w:t>
            </w:r>
          </w:p>
        </w:tc>
      </w:tr>
      <w:tr w:rsidR="00AB17AD" w14:paraId="6738AFE8" w14:textId="77777777" w:rsidTr="00726DB6">
        <w:tc>
          <w:tcPr>
            <w:tcW w:w="3505" w:type="dxa"/>
          </w:tcPr>
          <w:p w14:paraId="779A8151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7D6001F9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07604936" w14:textId="77777777" w:rsidTr="00726DB6">
        <w:tc>
          <w:tcPr>
            <w:tcW w:w="3505" w:type="dxa"/>
          </w:tcPr>
          <w:p w14:paraId="36333F36" w14:textId="77777777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Git &amp; GitHub</w:t>
            </w:r>
          </w:p>
          <w:p w14:paraId="5972BA8A" w14:textId="77777777" w:rsidR="00C767B9" w:rsidRDefault="00C767B9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81F1" w14:textId="7636B28F" w:rsidR="00EA0269" w:rsidRPr="00344B29" w:rsidRDefault="00EA0269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4BBA2F" wp14:editId="18FC2D3D">
                  <wp:extent cx="2081530" cy="105507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66" cy="106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46ECD97C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 Bash basic</w:t>
            </w:r>
          </w:p>
        </w:tc>
      </w:tr>
      <w:tr w:rsidR="00AB17AD" w14:paraId="00D78507" w14:textId="77777777" w:rsidTr="00726DB6">
        <w:tc>
          <w:tcPr>
            <w:tcW w:w="3505" w:type="dxa"/>
          </w:tcPr>
          <w:p w14:paraId="017777E1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5F3EA1F1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3EFC1084" w14:textId="77777777" w:rsidTr="00726DB6">
        <w:tc>
          <w:tcPr>
            <w:tcW w:w="3505" w:type="dxa"/>
          </w:tcPr>
          <w:p w14:paraId="58477477" w14:textId="2D2B3BA9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&amp; algorithms</w:t>
            </w:r>
          </w:p>
          <w:p w14:paraId="6E9CA021" w14:textId="77777777" w:rsidR="00AD4BC2" w:rsidRDefault="00AD4BC2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543F5" w14:textId="30E06FBD" w:rsidR="00EA0269" w:rsidRPr="00344B29" w:rsidRDefault="00AD4BC2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705A198" wp14:editId="1CA31A7F">
                  <wp:extent cx="2215662" cy="829951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443" cy="84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5D6CCF57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earch, Binary Search, Interpolation Search</w:t>
            </w:r>
          </w:p>
          <w:p w14:paraId="325B256E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, Insertion Sort, Selection Sort, Merge Sort</w:t>
            </w:r>
          </w:p>
          <w:p w14:paraId="6DB7CB38" w14:textId="77777777" w:rsidR="00562940" w:rsidRPr="00F70886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on</w:t>
            </w:r>
          </w:p>
        </w:tc>
      </w:tr>
      <w:tr w:rsidR="00AB17AD" w14:paraId="05282B8B" w14:textId="77777777" w:rsidTr="00726DB6">
        <w:tc>
          <w:tcPr>
            <w:tcW w:w="3505" w:type="dxa"/>
          </w:tcPr>
          <w:p w14:paraId="0FFF834E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585D0F7E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6C25B66B" w14:textId="77777777" w:rsidTr="00726DB6">
        <w:tc>
          <w:tcPr>
            <w:tcW w:w="3505" w:type="dxa"/>
          </w:tcPr>
          <w:p w14:paraId="78248C67" w14:textId="3563E854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Basic Design Patterns</w:t>
            </w:r>
          </w:p>
          <w:p w14:paraId="54D49F07" w14:textId="77777777" w:rsidR="00AB17AD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26474" w14:textId="515EB0A6" w:rsidR="00AD4BC2" w:rsidRPr="00344B29" w:rsidRDefault="00AD4BC2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BC492CC" wp14:editId="1322410F">
                  <wp:extent cx="2271933" cy="85102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416" cy="86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47A4A170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ton</w:t>
            </w:r>
          </w:p>
          <w:p w14:paraId="11D223BA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y &amp; Abstract Factory</w:t>
            </w:r>
          </w:p>
          <w:p w14:paraId="45B14879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  <w:p w14:paraId="3D3622BF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</w:t>
            </w:r>
          </w:p>
          <w:p w14:paraId="60DFDC97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</w:p>
          <w:p w14:paraId="071E7995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  <w:p w14:paraId="372AEBBF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rator</w:t>
            </w:r>
          </w:p>
          <w:p w14:paraId="04A2D515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</w:p>
          <w:p w14:paraId="75D5402C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  <w:p w14:paraId="110BC502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late</w:t>
            </w:r>
          </w:p>
          <w:p w14:paraId="0B919C4C" w14:textId="77777777" w:rsidR="00562940" w:rsidRPr="00282FF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y Injection</w:t>
            </w:r>
          </w:p>
        </w:tc>
      </w:tr>
      <w:tr w:rsidR="00AB17AD" w14:paraId="191FB131" w14:textId="77777777" w:rsidTr="00726DB6">
        <w:tc>
          <w:tcPr>
            <w:tcW w:w="3505" w:type="dxa"/>
          </w:tcPr>
          <w:p w14:paraId="148EF45B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4B4109BF" w14:textId="77777777" w:rsidR="007A4748" w:rsidRDefault="007A4748" w:rsidP="007A47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32EAEA7C" w14:textId="77777777" w:rsidTr="00726DB6">
        <w:tc>
          <w:tcPr>
            <w:tcW w:w="3505" w:type="dxa"/>
          </w:tcPr>
          <w:p w14:paraId="7691A716" w14:textId="7EE7FCB7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Basic Web Design Principles</w:t>
            </w:r>
          </w:p>
          <w:p w14:paraId="24D6FFA7" w14:textId="77777777" w:rsidR="00AB17AD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42A84" w14:textId="2CCBA080" w:rsidR="00AD4BC2" w:rsidRPr="00344B29" w:rsidRDefault="00AD4BC2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9578FB" wp14:editId="52C7FF3C">
                  <wp:extent cx="2293034" cy="66993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41" cy="6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4F700FB3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storm web layout, web information, web elements</w:t>
            </w:r>
          </w:p>
          <w:p w14:paraId="191728B6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 information architecture</w:t>
            </w:r>
          </w:p>
          <w:p w14:paraId="28818A10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 web mockup with Adobe XD</w:t>
            </w:r>
          </w:p>
          <w:p w14:paraId="0C9A4748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wheel</w:t>
            </w:r>
          </w:p>
          <w:p w14:paraId="15AD42DE" w14:textId="77777777" w:rsidR="00562940" w:rsidRPr="002168F2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O writing to optimize content</w:t>
            </w:r>
          </w:p>
        </w:tc>
      </w:tr>
      <w:tr w:rsidR="00AB17AD" w14:paraId="2DA298DF" w14:textId="77777777" w:rsidTr="00726DB6">
        <w:tc>
          <w:tcPr>
            <w:tcW w:w="3505" w:type="dxa"/>
          </w:tcPr>
          <w:p w14:paraId="6458BF86" w14:textId="77777777" w:rsidR="007A4748" w:rsidRPr="00344B29" w:rsidRDefault="007A4748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</w:tcPr>
          <w:p w14:paraId="3BB86FB7" w14:textId="77777777" w:rsidR="007A4748" w:rsidRPr="007A4748" w:rsidRDefault="007A4748" w:rsidP="007A4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AD" w14:paraId="4D266DD1" w14:textId="77777777" w:rsidTr="00726DB6">
        <w:tc>
          <w:tcPr>
            <w:tcW w:w="3505" w:type="dxa"/>
          </w:tcPr>
          <w:p w14:paraId="182BA6AC" w14:textId="59AF0A4E" w:rsidR="00562940" w:rsidRDefault="00562940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B29">
              <w:rPr>
                <w:rFonts w:ascii="Times New Roman" w:hAnsi="Times New Roman" w:cs="Times New Roman"/>
                <w:b/>
                <w:sz w:val="24"/>
                <w:szCs w:val="24"/>
              </w:rPr>
              <w:t>HTML, CSS, Bootstrap</w:t>
            </w:r>
          </w:p>
          <w:p w14:paraId="2B2B40DB" w14:textId="77777777" w:rsidR="00AB17AD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2547C" w14:textId="47C2353F" w:rsidR="00AD4BC2" w:rsidRPr="00344B29" w:rsidRDefault="00AB17AD" w:rsidP="004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FB1FBF5" wp14:editId="04B9744B">
                  <wp:extent cx="2377440" cy="890550"/>
                  <wp:effectExtent l="0" t="0" r="381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060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5" w:type="dxa"/>
          </w:tcPr>
          <w:p w14:paraId="1AE01727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elements, attributes</w:t>
            </w:r>
          </w:p>
          <w:p w14:paraId="21E5019F" w14:textId="77777777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table, list, form</w:t>
            </w:r>
          </w:p>
          <w:p w14:paraId="697BEB0E" w14:textId="2A2E3410" w:rsidR="00562940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776E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 model, flow, float, pseudo-class, pseudo-element</w:t>
            </w:r>
          </w:p>
          <w:p w14:paraId="51F55E10" w14:textId="77777777" w:rsidR="00562940" w:rsidRPr="00057DB3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Bootstrap 4 </w:t>
            </w:r>
          </w:p>
        </w:tc>
      </w:tr>
    </w:tbl>
    <w:p w14:paraId="3CE83703" w14:textId="77777777" w:rsidR="00FB1D45" w:rsidRDefault="00FB1D45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AD5F6" w14:textId="20AA360C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PROJECT</w:t>
      </w:r>
    </w:p>
    <w:p w14:paraId="126F3043" w14:textId="77777777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2940" w14:paraId="353C2F0A" w14:textId="77777777" w:rsidTr="00FB1D45">
        <w:tc>
          <w:tcPr>
            <w:tcW w:w="4675" w:type="dxa"/>
          </w:tcPr>
          <w:p w14:paraId="4E9B3169" w14:textId="77777777" w:rsidR="00562940" w:rsidRDefault="0056294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6D2971CF" w14:textId="6290988A" w:rsidR="00344B29" w:rsidRPr="00344B29" w:rsidRDefault="000465B0" w:rsidP="00344B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562940" w:rsidRPr="00344B2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Dynamic Website “Great Book List”</w:t>
              </w:r>
            </w:hyperlink>
            <w:r w:rsidR="003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1ADBA" w14:textId="77777777" w:rsidR="00562940" w:rsidRPr="00DA4CDC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erv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S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DBC, MySQL server, MVC pattern, Html, CSS, Bootstrap.</w:t>
            </w:r>
          </w:p>
          <w:p w14:paraId="4892726A" w14:textId="77777777" w:rsidR="00562940" w:rsidRPr="00E62CF7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: login, register, cart</w:t>
            </w:r>
          </w:p>
        </w:tc>
      </w:tr>
      <w:tr w:rsidR="007A4748" w14:paraId="2758ED6F" w14:textId="77777777" w:rsidTr="00FB1D45">
        <w:tc>
          <w:tcPr>
            <w:tcW w:w="4675" w:type="dxa"/>
          </w:tcPr>
          <w:p w14:paraId="7BFEFE34" w14:textId="77777777" w:rsidR="007A4748" w:rsidRDefault="007A4748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006B16DE" w14:textId="77777777" w:rsidR="007A4748" w:rsidRDefault="007A4748" w:rsidP="00344B29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40" w14:paraId="1A5F032A" w14:textId="77777777" w:rsidTr="00FB1D45">
        <w:tc>
          <w:tcPr>
            <w:tcW w:w="4675" w:type="dxa"/>
          </w:tcPr>
          <w:p w14:paraId="60E56700" w14:textId="77777777" w:rsidR="00562940" w:rsidRDefault="0056294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AD5911" w14:textId="3222864B" w:rsidR="00562940" w:rsidRDefault="000465B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562940" w:rsidRPr="00344B29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Static Website “My Portfolio”</w:t>
              </w:r>
            </w:hyperlink>
          </w:p>
          <w:p w14:paraId="243EDADD" w14:textId="77777777" w:rsidR="00562940" w:rsidRPr="00352AFA" w:rsidRDefault="00562940" w:rsidP="001A54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Html, CSS, Bootstrap, Web design principles</w:t>
            </w:r>
          </w:p>
        </w:tc>
      </w:tr>
      <w:tr w:rsidR="007A4748" w14:paraId="752316B7" w14:textId="77777777" w:rsidTr="00FB1D45">
        <w:tc>
          <w:tcPr>
            <w:tcW w:w="4675" w:type="dxa"/>
          </w:tcPr>
          <w:p w14:paraId="7AB7EED9" w14:textId="77777777" w:rsidR="007A4748" w:rsidRDefault="007A4748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D53063C" w14:textId="77777777" w:rsidR="007A4748" w:rsidRDefault="007A4748" w:rsidP="001A5430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40" w14:paraId="5C6D8D47" w14:textId="77777777" w:rsidTr="00FB1D45">
        <w:tc>
          <w:tcPr>
            <w:tcW w:w="4675" w:type="dxa"/>
          </w:tcPr>
          <w:p w14:paraId="4A09228C" w14:textId="77777777" w:rsidR="00562940" w:rsidRDefault="0056294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7F28DA" w14:textId="411963F2" w:rsidR="00562940" w:rsidRDefault="000465B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562940" w:rsidRPr="00B8051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Flash Card Maker</w:t>
              </w:r>
            </w:hyperlink>
          </w:p>
          <w:p w14:paraId="384F24CA" w14:textId="77777777" w:rsidR="00562940" w:rsidRDefault="00562940" w:rsidP="001A5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wing</w:t>
            </w:r>
            <w:proofErr w:type="spellEnd"/>
          </w:p>
          <w:p w14:paraId="4F431AF2" w14:textId="77777777" w:rsidR="00562940" w:rsidRPr="00423999" w:rsidRDefault="00562940" w:rsidP="001A5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: create and modify flash card, save files, load files</w:t>
            </w:r>
          </w:p>
        </w:tc>
      </w:tr>
      <w:tr w:rsidR="007A4748" w14:paraId="43B69F26" w14:textId="77777777" w:rsidTr="00FB1D45">
        <w:tc>
          <w:tcPr>
            <w:tcW w:w="4675" w:type="dxa"/>
          </w:tcPr>
          <w:p w14:paraId="23DD67C7" w14:textId="77777777" w:rsidR="007A4748" w:rsidRDefault="007A4748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FE307FE" w14:textId="77777777" w:rsidR="007A4748" w:rsidRDefault="007A4748" w:rsidP="001A5430">
            <w:pPr>
              <w:jc w:val="center"/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940" w14:paraId="455B26C5" w14:textId="77777777" w:rsidTr="00FB1D45">
        <w:tc>
          <w:tcPr>
            <w:tcW w:w="4675" w:type="dxa"/>
          </w:tcPr>
          <w:p w14:paraId="71D1D50D" w14:textId="77777777" w:rsidR="00562940" w:rsidRDefault="0056294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74205" w14:textId="16911C0D" w:rsidR="00562940" w:rsidRDefault="000465B0" w:rsidP="001A5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562940" w:rsidRPr="00B8051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ong Game</w:t>
              </w:r>
            </w:hyperlink>
          </w:p>
          <w:p w14:paraId="57DC7BAD" w14:textId="77777777" w:rsidR="00562940" w:rsidRDefault="00562940" w:rsidP="001A5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pplet</w:t>
            </w:r>
          </w:p>
          <w:p w14:paraId="40818F16" w14:textId="77777777" w:rsidR="00562940" w:rsidRPr="00284372" w:rsidRDefault="00562940" w:rsidP="001A54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: 1 player, AI</w:t>
            </w:r>
          </w:p>
        </w:tc>
      </w:tr>
    </w:tbl>
    <w:p w14:paraId="54EB1CFF" w14:textId="77777777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43CC6" w14:textId="77777777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C657A" w14:textId="77777777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</w:t>
      </w:r>
    </w:p>
    <w:p w14:paraId="34ADC23A" w14:textId="77777777" w:rsidR="00562940" w:rsidRPr="005F01B2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0FACC" w14:textId="77777777" w:rsidR="00562940" w:rsidRDefault="00562940" w:rsidP="00562940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 IBT 91/ 120</w:t>
      </w:r>
    </w:p>
    <w:p w14:paraId="33E9C852" w14:textId="6AFB5FE1" w:rsidR="00562940" w:rsidRDefault="00562940" w:rsidP="005629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1880 / 2400</w:t>
      </w:r>
    </w:p>
    <w:p w14:paraId="489A383E" w14:textId="77777777" w:rsidR="00FB1D45" w:rsidRDefault="00FB1D45" w:rsidP="0056294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0D15B1E" w14:textId="77777777" w:rsidR="00562940" w:rsidRDefault="00562940" w:rsidP="00C07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6373FA4" w14:textId="2AB6C5DC" w:rsidR="00C07CA2" w:rsidRDefault="006A7DC4" w:rsidP="00C07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Work Experience</w:t>
      </w:r>
    </w:p>
    <w:p w14:paraId="64F07149" w14:textId="77777777" w:rsidR="004B4F5C" w:rsidRDefault="004B4F5C" w:rsidP="00C07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EEA" w14:paraId="6DB70C4E" w14:textId="77777777" w:rsidTr="00FB1D45">
        <w:trPr>
          <w:trHeight w:val="144"/>
        </w:trPr>
        <w:tc>
          <w:tcPr>
            <w:tcW w:w="4675" w:type="dxa"/>
          </w:tcPr>
          <w:p w14:paraId="5E15A38B" w14:textId="768359F8" w:rsidR="004F0EEA" w:rsidRPr="00CE5EF4" w:rsidRDefault="0096711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Paradise Travel</w:t>
            </w:r>
          </w:p>
        </w:tc>
        <w:tc>
          <w:tcPr>
            <w:tcW w:w="4675" w:type="dxa"/>
          </w:tcPr>
          <w:p w14:paraId="7F2FF42B" w14:textId="67736FC6" w:rsidR="004F0EEA" w:rsidRPr="00CE5EF4" w:rsidRDefault="0096711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>Hanoi, Vietnam</w:t>
            </w:r>
          </w:p>
        </w:tc>
      </w:tr>
      <w:tr w:rsidR="004F0EEA" w14:paraId="41DD96D7" w14:textId="77777777" w:rsidTr="00FB1D45">
        <w:trPr>
          <w:trHeight w:val="144"/>
        </w:trPr>
        <w:tc>
          <w:tcPr>
            <w:tcW w:w="4675" w:type="dxa"/>
          </w:tcPr>
          <w:p w14:paraId="226001C0" w14:textId="4DE8BA58" w:rsidR="004F0EEA" w:rsidRPr="00CE5EF4" w:rsidRDefault="0096711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Marketing &amp; Customer Service</w:t>
            </w:r>
          </w:p>
        </w:tc>
        <w:tc>
          <w:tcPr>
            <w:tcW w:w="4675" w:type="dxa"/>
          </w:tcPr>
          <w:p w14:paraId="582FEE80" w14:textId="3AD3DE14" w:rsidR="004F0EEA" w:rsidRPr="00CE5EF4" w:rsidRDefault="0096711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 xml:space="preserve">07/2017 </w:t>
            </w:r>
            <w:r w:rsidR="00797EC3" w:rsidRPr="00CE5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97EC3" w:rsidRPr="00CE5EF4">
              <w:rPr>
                <w:rFonts w:ascii="Times New Roman" w:hAnsi="Times New Roman" w:cs="Times New Roman"/>
                <w:sz w:val="24"/>
                <w:szCs w:val="24"/>
              </w:rPr>
              <w:t>8/2018</w:t>
            </w:r>
          </w:p>
        </w:tc>
      </w:tr>
      <w:tr w:rsidR="00797EC3" w14:paraId="16641D9B" w14:textId="77777777" w:rsidTr="00FB1D45">
        <w:trPr>
          <w:trHeight w:val="144"/>
        </w:trPr>
        <w:tc>
          <w:tcPr>
            <w:tcW w:w="9350" w:type="dxa"/>
            <w:gridSpan w:val="2"/>
          </w:tcPr>
          <w:p w14:paraId="4A26060B" w14:textId="77777777" w:rsidR="00FB1D45" w:rsidRDefault="00FB1D45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2069B" w14:textId="35818F3A" w:rsidR="00C07A57" w:rsidRDefault="00EE09C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07A57" w:rsidRPr="00764430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E14448"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, managing company’s TripAdvisor account, composing SEO articles, generating B2B leads, email and telemarketing. </w:t>
            </w:r>
          </w:p>
          <w:p w14:paraId="46607D16" w14:textId="77777777" w:rsidR="00E90D59" w:rsidRPr="00764430" w:rsidRDefault="00E90D59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3C6D" w14:textId="1D57C902" w:rsidR="00797EC3" w:rsidRDefault="00C07A57" w:rsidP="00966700">
            <w:pPr>
              <w:ind w:left="-110" w:firstLine="2"/>
              <w:jc w:val="both"/>
            </w:pPr>
            <w:r w:rsidRPr="004B4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: Increasing company’s TripAdvisor ranking from </w:t>
            </w:r>
            <w:r w:rsidR="00030076" w:rsidRPr="00764430">
              <w:rPr>
                <w:rFonts w:ascii="Times New Roman" w:hAnsi="Times New Roman" w:cs="Times New Roman"/>
                <w:sz w:val="24"/>
                <w:szCs w:val="24"/>
              </w:rPr>
              <w:t>3 stars to 4.5 stars, earning TripAdvisor’s Certificate of Excellence.</w:t>
            </w:r>
            <w:r w:rsidR="00E14448">
              <w:t xml:space="preserve"> </w:t>
            </w:r>
          </w:p>
        </w:tc>
      </w:tr>
      <w:tr w:rsidR="00EE09CB" w14:paraId="06C00007" w14:textId="77777777" w:rsidTr="00FB1D45">
        <w:trPr>
          <w:trHeight w:val="144"/>
        </w:trPr>
        <w:tc>
          <w:tcPr>
            <w:tcW w:w="9350" w:type="dxa"/>
            <w:gridSpan w:val="2"/>
          </w:tcPr>
          <w:p w14:paraId="53EB58F1" w14:textId="77777777" w:rsidR="00EE09CB" w:rsidRDefault="00EE09CB" w:rsidP="00966700">
            <w:pPr>
              <w:ind w:left="-110" w:firstLine="2"/>
            </w:pPr>
          </w:p>
        </w:tc>
      </w:tr>
      <w:tr w:rsidR="004F0EEA" w14:paraId="3FCF8140" w14:textId="77777777" w:rsidTr="00FB1D45">
        <w:trPr>
          <w:trHeight w:val="144"/>
        </w:trPr>
        <w:tc>
          <w:tcPr>
            <w:tcW w:w="4675" w:type="dxa"/>
          </w:tcPr>
          <w:p w14:paraId="19D08E64" w14:textId="740B5D65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Store</w:t>
            </w:r>
          </w:p>
        </w:tc>
        <w:tc>
          <w:tcPr>
            <w:tcW w:w="4675" w:type="dxa"/>
          </w:tcPr>
          <w:p w14:paraId="70F345F3" w14:textId="16CAF3D8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4F0EEA" w14:paraId="3607DC9E" w14:textId="77777777" w:rsidTr="00FB1D45">
        <w:trPr>
          <w:trHeight w:val="144"/>
        </w:trPr>
        <w:tc>
          <w:tcPr>
            <w:tcW w:w="4675" w:type="dxa"/>
          </w:tcPr>
          <w:p w14:paraId="169E4566" w14:textId="2BA827B3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Associate</w:t>
            </w:r>
          </w:p>
        </w:tc>
        <w:tc>
          <w:tcPr>
            <w:tcW w:w="4675" w:type="dxa"/>
          </w:tcPr>
          <w:p w14:paraId="50D92907" w14:textId="7EBF0C96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6 – 04</w:t>
            </w: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797EC3" w14:paraId="2B8ED327" w14:textId="77777777" w:rsidTr="00FB1D45">
        <w:trPr>
          <w:trHeight w:val="144"/>
        </w:trPr>
        <w:tc>
          <w:tcPr>
            <w:tcW w:w="9350" w:type="dxa"/>
            <w:gridSpan w:val="2"/>
          </w:tcPr>
          <w:p w14:paraId="5885B414" w14:textId="77777777" w:rsidR="00FB1D45" w:rsidRDefault="00FB1D45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B9AC" w14:textId="2FC2A020" w:rsidR="00797EC3" w:rsidRPr="00797EC3" w:rsidRDefault="00797EC3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service. Managing goods in the store. Transporting goods. </w:t>
            </w:r>
          </w:p>
        </w:tc>
      </w:tr>
      <w:tr w:rsidR="004F0EEA" w14:paraId="1E642858" w14:textId="77777777" w:rsidTr="00FB1D45">
        <w:trPr>
          <w:trHeight w:val="144"/>
        </w:trPr>
        <w:tc>
          <w:tcPr>
            <w:tcW w:w="4675" w:type="dxa"/>
          </w:tcPr>
          <w:p w14:paraId="21474694" w14:textId="77777777" w:rsidR="004F0EEA" w:rsidRDefault="004F0EEA" w:rsidP="00966700">
            <w:pPr>
              <w:ind w:left="-110" w:firstLine="2"/>
            </w:pPr>
          </w:p>
        </w:tc>
        <w:tc>
          <w:tcPr>
            <w:tcW w:w="4675" w:type="dxa"/>
          </w:tcPr>
          <w:p w14:paraId="466B5336" w14:textId="77777777" w:rsidR="004F0EEA" w:rsidRDefault="004F0EEA" w:rsidP="004F0EEA"/>
        </w:tc>
      </w:tr>
      <w:tr w:rsidR="004F0EEA" w14:paraId="00DE88E0" w14:textId="77777777" w:rsidTr="00FB1D45">
        <w:trPr>
          <w:trHeight w:val="144"/>
        </w:trPr>
        <w:tc>
          <w:tcPr>
            <w:tcW w:w="4675" w:type="dxa"/>
          </w:tcPr>
          <w:p w14:paraId="036C76C3" w14:textId="4DB81D83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 Warehouse</w:t>
            </w:r>
          </w:p>
        </w:tc>
        <w:tc>
          <w:tcPr>
            <w:tcW w:w="4675" w:type="dxa"/>
          </w:tcPr>
          <w:p w14:paraId="7314D28E" w14:textId="3333E3B9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eston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797EC3" w14:paraId="4F69ED42" w14:textId="77777777" w:rsidTr="00FB1D45">
        <w:trPr>
          <w:trHeight w:val="144"/>
        </w:trPr>
        <w:tc>
          <w:tcPr>
            <w:tcW w:w="4675" w:type="dxa"/>
          </w:tcPr>
          <w:p w14:paraId="1BCB1D9F" w14:textId="7518DCBE" w:rsidR="00797EC3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Associate</w:t>
            </w:r>
          </w:p>
        </w:tc>
        <w:tc>
          <w:tcPr>
            <w:tcW w:w="4675" w:type="dxa"/>
          </w:tcPr>
          <w:p w14:paraId="5A3C1E79" w14:textId="5F45A6C5" w:rsidR="00797EC3" w:rsidRDefault="00797EC3" w:rsidP="00C07CA2">
            <w:pPr>
              <w:jc w:val="right"/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6/2016 – 10/2016</w:t>
            </w:r>
          </w:p>
        </w:tc>
      </w:tr>
      <w:tr w:rsidR="00797EC3" w14:paraId="2DF9CB8D" w14:textId="77777777" w:rsidTr="00FB1D45">
        <w:trPr>
          <w:trHeight w:val="144"/>
        </w:trPr>
        <w:tc>
          <w:tcPr>
            <w:tcW w:w="9350" w:type="dxa"/>
            <w:gridSpan w:val="2"/>
          </w:tcPr>
          <w:p w14:paraId="509E7BAC" w14:textId="77777777" w:rsidR="00FB1D45" w:rsidRDefault="00FB1D45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0837F" w14:textId="7EAB86BC" w:rsidR="00797EC3" w:rsidRDefault="00797EC3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ing goods. Packing and shipping goods according to just-in-time method.</w:t>
            </w:r>
          </w:p>
          <w:p w14:paraId="155CE105" w14:textId="77777777" w:rsidR="00E90D59" w:rsidRDefault="00E90D59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71B3" w14:textId="36D159BB" w:rsidR="00797EC3" w:rsidRDefault="00797EC3" w:rsidP="00966700">
            <w:pPr>
              <w:ind w:left="-110" w:firstLine="2"/>
            </w:pPr>
            <w:r w:rsidRPr="00D20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:</w:t>
            </w:r>
            <w:r w:rsidRPr="00D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shing 100% or above of targeted production every week.</w:t>
            </w:r>
          </w:p>
        </w:tc>
      </w:tr>
      <w:tr w:rsidR="00797EC3" w14:paraId="65B87BE8" w14:textId="77777777" w:rsidTr="00FB1D45">
        <w:trPr>
          <w:trHeight w:val="144"/>
        </w:trPr>
        <w:tc>
          <w:tcPr>
            <w:tcW w:w="4675" w:type="dxa"/>
          </w:tcPr>
          <w:p w14:paraId="7DAE8E71" w14:textId="08053496" w:rsidR="00FB1D45" w:rsidRDefault="00FB1D45" w:rsidP="005F01B2"/>
        </w:tc>
        <w:tc>
          <w:tcPr>
            <w:tcW w:w="4675" w:type="dxa"/>
          </w:tcPr>
          <w:p w14:paraId="2C9B87E1" w14:textId="77777777" w:rsidR="00797EC3" w:rsidRDefault="00797EC3" w:rsidP="004F0EEA"/>
        </w:tc>
      </w:tr>
      <w:tr w:rsidR="00797EC3" w14:paraId="3CF610B4" w14:textId="77777777" w:rsidTr="00FB1D45">
        <w:trPr>
          <w:trHeight w:val="144"/>
        </w:trPr>
        <w:tc>
          <w:tcPr>
            <w:tcW w:w="4675" w:type="dxa"/>
          </w:tcPr>
          <w:p w14:paraId="332FF329" w14:textId="77777777" w:rsidR="00FB1D45" w:rsidRDefault="00FB1D45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F5228" w14:textId="339340F6" w:rsidR="00797EC3" w:rsidRDefault="004B3AEB" w:rsidP="00966700">
            <w:pPr>
              <w:ind w:left="-110" w:firstLine="2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xament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 Concepts</w:t>
            </w:r>
          </w:p>
        </w:tc>
        <w:tc>
          <w:tcPr>
            <w:tcW w:w="4675" w:type="dxa"/>
          </w:tcPr>
          <w:p w14:paraId="26B07065" w14:textId="77777777" w:rsidR="00FB1D45" w:rsidRDefault="00FB1D45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C283" w14:textId="519044E9" w:rsidR="00797EC3" w:rsidRDefault="004B3AEB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ttanooga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4B3AEB" w14:paraId="0227CD19" w14:textId="77777777" w:rsidTr="00FB1D45">
        <w:trPr>
          <w:trHeight w:val="144"/>
        </w:trPr>
        <w:tc>
          <w:tcPr>
            <w:tcW w:w="4675" w:type="dxa"/>
          </w:tcPr>
          <w:p w14:paraId="742ED0FD" w14:textId="1A843D51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Salesman</w:t>
            </w:r>
          </w:p>
        </w:tc>
        <w:tc>
          <w:tcPr>
            <w:tcW w:w="4675" w:type="dxa"/>
          </w:tcPr>
          <w:p w14:paraId="4314705F" w14:textId="4A08B523" w:rsidR="004B3AEB" w:rsidRDefault="004B3AE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1/2016 – 06/2016</w:t>
            </w:r>
          </w:p>
        </w:tc>
      </w:tr>
      <w:tr w:rsidR="004B3AEB" w14:paraId="6F693056" w14:textId="77777777" w:rsidTr="00FB1D45">
        <w:trPr>
          <w:trHeight w:val="144"/>
        </w:trPr>
        <w:tc>
          <w:tcPr>
            <w:tcW w:w="9350" w:type="dxa"/>
            <w:gridSpan w:val="2"/>
          </w:tcPr>
          <w:p w14:paraId="615BBCE7" w14:textId="77777777" w:rsidR="00FB1D45" w:rsidRDefault="00FB1D45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FB2F8" w14:textId="27314712" w:rsidR="004B3AEB" w:rsidRDefault="004B3AE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customer information from database. Introducing AT&amp;T tv and internet service to potential customers. Suggesting the product that best fits the customers’ need. Persuading the customers to purchase. Building, training sale teams. Performing 1</w:t>
            </w:r>
            <w:r w:rsidRPr="00CB3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nd interviews to filter out the best candidates for the company. Presenting monthly sales to manager and proposing plan to improve overall team’s performance.</w:t>
            </w:r>
          </w:p>
          <w:p w14:paraId="2880579B" w14:textId="77777777" w:rsidR="00E90D59" w:rsidRDefault="00E90D59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22819775" w14:textId="77777777" w:rsidR="004B3AEB" w:rsidRDefault="004B3AE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aking on and fulfilling coaching responsibility after 2 months of working and interviewing responsibility 2 months after.</w:t>
            </w:r>
          </w:p>
          <w:p w14:paraId="23D9A3AF" w14:textId="609C224B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sale in the month of March and April of 2016.</w:t>
            </w:r>
          </w:p>
        </w:tc>
      </w:tr>
    </w:tbl>
    <w:p w14:paraId="5A5BAE84" w14:textId="77777777" w:rsidR="00164EE9" w:rsidRDefault="00164EE9" w:rsidP="0027142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bookmarkEnd w:id="0"/>
    <w:p w14:paraId="2DE793A6" w14:textId="20BF4AE9" w:rsidR="00742693" w:rsidRPr="003E717D" w:rsidRDefault="00742693" w:rsidP="003320CC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2693" w:rsidRPr="003E717D" w:rsidSect="00985D11">
      <w:headerReference w:type="default" r:id="rId24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79DD" w14:textId="77777777" w:rsidR="000465B0" w:rsidRDefault="000465B0" w:rsidP="00985D11">
      <w:pPr>
        <w:spacing w:after="0" w:line="240" w:lineRule="auto"/>
      </w:pPr>
      <w:r>
        <w:separator/>
      </w:r>
    </w:p>
  </w:endnote>
  <w:endnote w:type="continuationSeparator" w:id="0">
    <w:p w14:paraId="2715E92A" w14:textId="77777777" w:rsidR="000465B0" w:rsidRDefault="000465B0" w:rsidP="0098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02B8" w14:textId="77777777" w:rsidR="000465B0" w:rsidRDefault="000465B0" w:rsidP="00985D11">
      <w:pPr>
        <w:spacing w:after="0" w:line="240" w:lineRule="auto"/>
      </w:pPr>
      <w:r>
        <w:separator/>
      </w:r>
    </w:p>
  </w:footnote>
  <w:footnote w:type="continuationSeparator" w:id="0">
    <w:p w14:paraId="4F2EC05C" w14:textId="77777777" w:rsidR="000465B0" w:rsidRDefault="000465B0" w:rsidP="0098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012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338B9" w14:textId="4B6A085B" w:rsidR="00985D11" w:rsidRDefault="00985D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123D9" w14:textId="77777777" w:rsidR="00985D11" w:rsidRDefault="00985D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95EC1"/>
    <w:multiLevelType w:val="hybridMultilevel"/>
    <w:tmpl w:val="1B780EC8"/>
    <w:lvl w:ilvl="0" w:tplc="A2E6EF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AB3"/>
    <w:multiLevelType w:val="hybridMultilevel"/>
    <w:tmpl w:val="96E202DA"/>
    <w:lvl w:ilvl="0" w:tplc="A2E6EF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2E6B"/>
    <w:multiLevelType w:val="hybridMultilevel"/>
    <w:tmpl w:val="D0A27CA8"/>
    <w:lvl w:ilvl="0" w:tplc="A2E6EFE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83"/>
    <w:rsid w:val="00000E0D"/>
    <w:rsid w:val="00002286"/>
    <w:rsid w:val="000036B5"/>
    <w:rsid w:val="00030076"/>
    <w:rsid w:val="00036BA3"/>
    <w:rsid w:val="00043B99"/>
    <w:rsid w:val="000465B0"/>
    <w:rsid w:val="00057DB3"/>
    <w:rsid w:val="000743F3"/>
    <w:rsid w:val="00093751"/>
    <w:rsid w:val="00095D79"/>
    <w:rsid w:val="000C5626"/>
    <w:rsid w:val="000D7F32"/>
    <w:rsid w:val="000E4E3D"/>
    <w:rsid w:val="000E64CE"/>
    <w:rsid w:val="00101CE8"/>
    <w:rsid w:val="0012246C"/>
    <w:rsid w:val="00142DEC"/>
    <w:rsid w:val="00164A7D"/>
    <w:rsid w:val="00164E44"/>
    <w:rsid w:val="00164EE9"/>
    <w:rsid w:val="00190454"/>
    <w:rsid w:val="001934E4"/>
    <w:rsid w:val="0019663B"/>
    <w:rsid w:val="001A1798"/>
    <w:rsid w:val="001A1B19"/>
    <w:rsid w:val="001B0346"/>
    <w:rsid w:val="001B59D0"/>
    <w:rsid w:val="001B59D2"/>
    <w:rsid w:val="001F09BF"/>
    <w:rsid w:val="0020310D"/>
    <w:rsid w:val="002168F2"/>
    <w:rsid w:val="0022105D"/>
    <w:rsid w:val="002452F9"/>
    <w:rsid w:val="00252788"/>
    <w:rsid w:val="00263F76"/>
    <w:rsid w:val="00271427"/>
    <w:rsid w:val="002812A3"/>
    <w:rsid w:val="002823E0"/>
    <w:rsid w:val="00282FF0"/>
    <w:rsid w:val="00284372"/>
    <w:rsid w:val="00292624"/>
    <w:rsid w:val="002C512C"/>
    <w:rsid w:val="002D30E5"/>
    <w:rsid w:val="003041F0"/>
    <w:rsid w:val="00305BD7"/>
    <w:rsid w:val="003320CC"/>
    <w:rsid w:val="00344B29"/>
    <w:rsid w:val="00352AFA"/>
    <w:rsid w:val="003621D7"/>
    <w:rsid w:val="003730D5"/>
    <w:rsid w:val="00376B40"/>
    <w:rsid w:val="003A2A88"/>
    <w:rsid w:val="003A3E7C"/>
    <w:rsid w:val="003B1FE5"/>
    <w:rsid w:val="003B2D11"/>
    <w:rsid w:val="003D2B67"/>
    <w:rsid w:val="003E4E36"/>
    <w:rsid w:val="003E717D"/>
    <w:rsid w:val="00400EE0"/>
    <w:rsid w:val="00401602"/>
    <w:rsid w:val="00414DF7"/>
    <w:rsid w:val="00423999"/>
    <w:rsid w:val="00425E7E"/>
    <w:rsid w:val="00462A65"/>
    <w:rsid w:val="00467DC4"/>
    <w:rsid w:val="00470B07"/>
    <w:rsid w:val="004730B0"/>
    <w:rsid w:val="00484785"/>
    <w:rsid w:val="0048525E"/>
    <w:rsid w:val="00495E64"/>
    <w:rsid w:val="004A1E98"/>
    <w:rsid w:val="004A4889"/>
    <w:rsid w:val="004B010F"/>
    <w:rsid w:val="004B08FF"/>
    <w:rsid w:val="004B3AEB"/>
    <w:rsid w:val="004B4F5C"/>
    <w:rsid w:val="004C2A29"/>
    <w:rsid w:val="004D08FD"/>
    <w:rsid w:val="004E3077"/>
    <w:rsid w:val="004E3F28"/>
    <w:rsid w:val="004F0EEA"/>
    <w:rsid w:val="005006CD"/>
    <w:rsid w:val="00506DBC"/>
    <w:rsid w:val="00512BC3"/>
    <w:rsid w:val="0051637A"/>
    <w:rsid w:val="005220AA"/>
    <w:rsid w:val="00527A54"/>
    <w:rsid w:val="0053201D"/>
    <w:rsid w:val="0053223A"/>
    <w:rsid w:val="00533DB9"/>
    <w:rsid w:val="00547DF7"/>
    <w:rsid w:val="00562940"/>
    <w:rsid w:val="005677C6"/>
    <w:rsid w:val="00567E16"/>
    <w:rsid w:val="00584F22"/>
    <w:rsid w:val="005B43BF"/>
    <w:rsid w:val="005D2AC8"/>
    <w:rsid w:val="005D441B"/>
    <w:rsid w:val="005D7C86"/>
    <w:rsid w:val="005E1990"/>
    <w:rsid w:val="005E61D4"/>
    <w:rsid w:val="005F01B2"/>
    <w:rsid w:val="005F566D"/>
    <w:rsid w:val="00615EE1"/>
    <w:rsid w:val="00644A0C"/>
    <w:rsid w:val="00644B5F"/>
    <w:rsid w:val="0065357C"/>
    <w:rsid w:val="00656ABC"/>
    <w:rsid w:val="006732B2"/>
    <w:rsid w:val="006859D2"/>
    <w:rsid w:val="006A7DC4"/>
    <w:rsid w:val="006B307E"/>
    <w:rsid w:val="006C229F"/>
    <w:rsid w:val="006C5C80"/>
    <w:rsid w:val="006F2038"/>
    <w:rsid w:val="006F30BF"/>
    <w:rsid w:val="006F5105"/>
    <w:rsid w:val="00726DB6"/>
    <w:rsid w:val="0073589F"/>
    <w:rsid w:val="00742693"/>
    <w:rsid w:val="00760CC1"/>
    <w:rsid w:val="00762771"/>
    <w:rsid w:val="00764430"/>
    <w:rsid w:val="00774D28"/>
    <w:rsid w:val="0077683B"/>
    <w:rsid w:val="00777CAB"/>
    <w:rsid w:val="00780BE2"/>
    <w:rsid w:val="00782EC3"/>
    <w:rsid w:val="0079110E"/>
    <w:rsid w:val="00791997"/>
    <w:rsid w:val="00792ACF"/>
    <w:rsid w:val="00797EC3"/>
    <w:rsid w:val="007A4748"/>
    <w:rsid w:val="007B026A"/>
    <w:rsid w:val="007C02D0"/>
    <w:rsid w:val="007C2685"/>
    <w:rsid w:val="007D3B07"/>
    <w:rsid w:val="007E0D12"/>
    <w:rsid w:val="007E2913"/>
    <w:rsid w:val="007E5552"/>
    <w:rsid w:val="00801B38"/>
    <w:rsid w:val="0080776E"/>
    <w:rsid w:val="00810850"/>
    <w:rsid w:val="0081330B"/>
    <w:rsid w:val="008170BC"/>
    <w:rsid w:val="00817F51"/>
    <w:rsid w:val="00825AB6"/>
    <w:rsid w:val="008261E7"/>
    <w:rsid w:val="00826459"/>
    <w:rsid w:val="008321A0"/>
    <w:rsid w:val="00834883"/>
    <w:rsid w:val="00842A96"/>
    <w:rsid w:val="00846156"/>
    <w:rsid w:val="008533DD"/>
    <w:rsid w:val="008675CD"/>
    <w:rsid w:val="008711B7"/>
    <w:rsid w:val="00873AC7"/>
    <w:rsid w:val="00884B0D"/>
    <w:rsid w:val="008B5BE8"/>
    <w:rsid w:val="008E7F1B"/>
    <w:rsid w:val="00900229"/>
    <w:rsid w:val="009008F7"/>
    <w:rsid w:val="00914D5F"/>
    <w:rsid w:val="00922B96"/>
    <w:rsid w:val="009260A5"/>
    <w:rsid w:val="009444F2"/>
    <w:rsid w:val="00966700"/>
    <w:rsid w:val="0096711B"/>
    <w:rsid w:val="00985D11"/>
    <w:rsid w:val="0099747F"/>
    <w:rsid w:val="009A37E1"/>
    <w:rsid w:val="009C5882"/>
    <w:rsid w:val="009D20EA"/>
    <w:rsid w:val="009D697A"/>
    <w:rsid w:val="00A2481B"/>
    <w:rsid w:val="00A347DB"/>
    <w:rsid w:val="00A45CF5"/>
    <w:rsid w:val="00A562D6"/>
    <w:rsid w:val="00A70A8A"/>
    <w:rsid w:val="00A75E8B"/>
    <w:rsid w:val="00AB17AD"/>
    <w:rsid w:val="00AB49B7"/>
    <w:rsid w:val="00AC3310"/>
    <w:rsid w:val="00AD28C6"/>
    <w:rsid w:val="00AD4BC2"/>
    <w:rsid w:val="00AF0418"/>
    <w:rsid w:val="00AF3BCB"/>
    <w:rsid w:val="00B04E81"/>
    <w:rsid w:val="00B2145A"/>
    <w:rsid w:val="00B51E83"/>
    <w:rsid w:val="00B76A5E"/>
    <w:rsid w:val="00B76DAF"/>
    <w:rsid w:val="00B8051B"/>
    <w:rsid w:val="00B86BAA"/>
    <w:rsid w:val="00BC6327"/>
    <w:rsid w:val="00BC6EF5"/>
    <w:rsid w:val="00BD7DAA"/>
    <w:rsid w:val="00BF2532"/>
    <w:rsid w:val="00BF4CEE"/>
    <w:rsid w:val="00BF6CD7"/>
    <w:rsid w:val="00C07A57"/>
    <w:rsid w:val="00C07CA2"/>
    <w:rsid w:val="00C259F5"/>
    <w:rsid w:val="00C3463A"/>
    <w:rsid w:val="00C427ED"/>
    <w:rsid w:val="00C45265"/>
    <w:rsid w:val="00C66237"/>
    <w:rsid w:val="00C767B9"/>
    <w:rsid w:val="00C918F5"/>
    <w:rsid w:val="00CB042D"/>
    <w:rsid w:val="00CB1FE7"/>
    <w:rsid w:val="00CB3174"/>
    <w:rsid w:val="00CD0276"/>
    <w:rsid w:val="00CD6E45"/>
    <w:rsid w:val="00CE5BF8"/>
    <w:rsid w:val="00CE5EF4"/>
    <w:rsid w:val="00CF0835"/>
    <w:rsid w:val="00CF4DEF"/>
    <w:rsid w:val="00D04842"/>
    <w:rsid w:val="00D04895"/>
    <w:rsid w:val="00D063EF"/>
    <w:rsid w:val="00D203F2"/>
    <w:rsid w:val="00D2125C"/>
    <w:rsid w:val="00D22B5A"/>
    <w:rsid w:val="00D243D4"/>
    <w:rsid w:val="00D3304C"/>
    <w:rsid w:val="00D551E9"/>
    <w:rsid w:val="00D75B34"/>
    <w:rsid w:val="00D76B0C"/>
    <w:rsid w:val="00D84766"/>
    <w:rsid w:val="00D95829"/>
    <w:rsid w:val="00D95DE0"/>
    <w:rsid w:val="00DA3E85"/>
    <w:rsid w:val="00DA4CDC"/>
    <w:rsid w:val="00DA7F50"/>
    <w:rsid w:val="00DC485F"/>
    <w:rsid w:val="00DD20D6"/>
    <w:rsid w:val="00DE711F"/>
    <w:rsid w:val="00DF1D86"/>
    <w:rsid w:val="00DF3671"/>
    <w:rsid w:val="00E061A1"/>
    <w:rsid w:val="00E14448"/>
    <w:rsid w:val="00E45153"/>
    <w:rsid w:val="00E62CF7"/>
    <w:rsid w:val="00E65885"/>
    <w:rsid w:val="00E90D59"/>
    <w:rsid w:val="00E9481D"/>
    <w:rsid w:val="00EA0269"/>
    <w:rsid w:val="00EA1E7F"/>
    <w:rsid w:val="00EB182A"/>
    <w:rsid w:val="00EB5A8A"/>
    <w:rsid w:val="00EB5E0C"/>
    <w:rsid w:val="00EB78CF"/>
    <w:rsid w:val="00ED12A7"/>
    <w:rsid w:val="00ED2B0F"/>
    <w:rsid w:val="00ED300C"/>
    <w:rsid w:val="00EE09CB"/>
    <w:rsid w:val="00EF59C0"/>
    <w:rsid w:val="00EF79AA"/>
    <w:rsid w:val="00F21FD6"/>
    <w:rsid w:val="00F41BE7"/>
    <w:rsid w:val="00F42A7D"/>
    <w:rsid w:val="00F42F70"/>
    <w:rsid w:val="00F70886"/>
    <w:rsid w:val="00FB097F"/>
    <w:rsid w:val="00FB1D45"/>
    <w:rsid w:val="00FB64F4"/>
    <w:rsid w:val="00FC785C"/>
    <w:rsid w:val="00FD484D"/>
    <w:rsid w:val="00FE45CF"/>
    <w:rsid w:val="00FE6837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E7CEF2"/>
  <w15:chartTrackingRefBased/>
  <w15:docId w15:val="{0481B1B9-1BAD-47F7-87F7-46E5217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32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632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9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02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11"/>
  </w:style>
  <w:style w:type="paragraph" w:styleId="Footer">
    <w:name w:val="footer"/>
    <w:basedOn w:val="Normal"/>
    <w:link w:val="FooterChar"/>
    <w:uiPriority w:val="99"/>
    <w:unhideWhenUsed/>
    <w:rsid w:val="0098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11"/>
  </w:style>
  <w:style w:type="character" w:customStyle="1" w:styleId="domain">
    <w:name w:val="domain"/>
    <w:basedOn w:val="DefaultParagraphFont"/>
    <w:rsid w:val="00036BA3"/>
  </w:style>
  <w:style w:type="character" w:customStyle="1" w:styleId="vanity-name">
    <w:name w:val="vanity-name"/>
    <w:basedOn w:val="DefaultParagraphFont"/>
    <w:rsid w:val="00036BA3"/>
  </w:style>
  <w:style w:type="paragraph" w:styleId="ListParagraph">
    <w:name w:val="List Paragraph"/>
    <w:basedOn w:val="Normal"/>
    <w:uiPriority w:val="34"/>
    <w:qFormat/>
    <w:rsid w:val="00400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cedTea0000/WEBSITE-My-Portfol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github.com/IcedTea0000/WEBSITE-Web_ban_s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torngo0506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IcedTea0000/GAME-Pong-v1.0" TargetMode="External"/><Relationship Id="rId10" Type="http://schemas.openxmlformats.org/officeDocument/2006/relationships/hyperlink" Target="https://github.com/IcedTea000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Ngohoanglam65@gmail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github.com/IcedTea0000/TOOL-Flash-Card-Maker-v1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2F2A-EB55-4067-A6C1-70F0BA4D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o</dc:creator>
  <cp:keywords/>
  <dc:description/>
  <cp:lastModifiedBy>Lam Ngo</cp:lastModifiedBy>
  <cp:revision>144</cp:revision>
  <cp:lastPrinted>2019-02-01T01:57:00Z</cp:lastPrinted>
  <dcterms:created xsi:type="dcterms:W3CDTF">2017-06-02T22:09:00Z</dcterms:created>
  <dcterms:modified xsi:type="dcterms:W3CDTF">2019-05-13T10:47:00Z</dcterms:modified>
</cp:coreProperties>
</file>